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2A4ED5" w14:paraId="15269CE7" w14:textId="77777777" w:rsidTr="002A4ED5">
        <w:sdt>
          <w:sdtPr>
            <w:id w:val="415748049"/>
            <w:placeholder>
              <w:docPart w:val="54B646EEC59040F1AF83E0471888DC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6EC78536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774E6286" w14:textId="77777777" w:rsidR="002A4ED5" w:rsidRPr="002A4ED5" w:rsidRDefault="002A4ED5" w:rsidP="002A4ED5"/>
        </w:tc>
      </w:tr>
      <w:tr w:rsidR="002A4ED5" w:rsidRPr="002A4ED5" w14:paraId="0B906F3F" w14:textId="77777777" w:rsidTr="002A4ED5">
        <w:sdt>
          <w:sdtPr>
            <w:id w:val="1692185716"/>
            <w:placeholder>
              <w:docPart w:val="1C3758B5D0004DE5A6D93EE6DAF274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055E04E4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02EE506F" w14:textId="77777777" w:rsidR="002A4ED5" w:rsidRPr="002A4ED5" w:rsidRDefault="002A4ED5" w:rsidP="002A4ED5"/>
        </w:tc>
      </w:tr>
      <w:tr w:rsidR="002A4ED5" w:rsidRPr="002A4ED5" w14:paraId="067FF671" w14:textId="77777777" w:rsidTr="002A4ED5">
        <w:sdt>
          <w:sdtPr>
            <w:id w:val="639315362"/>
            <w:placeholder>
              <w:docPart w:val="E932939E14764F2CBC26878B6A302B4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3F086ADA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0F8090C" w14:textId="77777777" w:rsidR="002A4ED5" w:rsidRPr="002A4ED5" w:rsidRDefault="002A4ED5" w:rsidP="002A4ED5"/>
        </w:tc>
      </w:tr>
      <w:tr w:rsidR="002A4ED5" w:rsidRPr="002A4ED5" w14:paraId="142CAA17" w14:textId="77777777" w:rsidTr="002A4ED5">
        <w:sdt>
          <w:sdtPr>
            <w:id w:val="1062217057"/>
            <w:placeholder>
              <w:docPart w:val="5F2D70D656ED42F6B1A481D4A627F2C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761E01CC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37EA83" w14:textId="77777777" w:rsidR="002A4ED5" w:rsidRPr="002A4ED5" w:rsidRDefault="002A4ED5" w:rsidP="002A4ED5"/>
        </w:tc>
      </w:tr>
      <w:tr w:rsidR="002A4ED5" w:rsidRPr="002A4ED5" w14:paraId="22A4C17D" w14:textId="77777777" w:rsidTr="002A4ED5">
        <w:sdt>
          <w:sdtPr>
            <w:id w:val="2001543155"/>
            <w:placeholder>
              <w:docPart w:val="B64C280F41B742C8951618170B0764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1085E9A2" w14:textId="77777777" w:rsidR="002A4ED5" w:rsidRPr="002A4ED5" w:rsidRDefault="002A4ED5" w:rsidP="002A4ED5">
                <w:r w:rsidRPr="002A4ED5">
                  <w:t>City/State/Zip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7C60A4F2" w14:textId="77777777" w:rsidR="002A4ED5" w:rsidRPr="002A4ED5" w:rsidRDefault="002A4ED5" w:rsidP="002A4ED5"/>
        </w:tc>
      </w:tr>
    </w:tbl>
    <w:p w14:paraId="259FAFB4" w14:textId="77777777" w:rsidR="00806FF3" w:rsidRDefault="00806FF3" w:rsidP="00562601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68"/>
        <w:gridCol w:w="3780"/>
        <w:gridCol w:w="1259"/>
        <w:gridCol w:w="1531"/>
        <w:gridCol w:w="1529"/>
        <w:gridCol w:w="1174"/>
        <w:gridCol w:w="1259"/>
        <w:gridCol w:w="1254"/>
      </w:tblGrid>
      <w:tr w:rsidR="002A4ED5" w:rsidRPr="002A4ED5" w14:paraId="1A2F9C75" w14:textId="77777777" w:rsidTr="00582B1C">
        <w:sdt>
          <w:sdtPr>
            <w:id w:val="1101532736"/>
            <w:placeholder>
              <w:docPart w:val="4FBB27275AA342D7AAA704556BA475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7A245751" w14:textId="77777777" w:rsidR="002A4ED5" w:rsidRPr="002A648D" w:rsidRDefault="002A4ED5" w:rsidP="002A648D">
                <w:pPr>
                  <w:pStyle w:val="TableHeaders"/>
                </w:pPr>
                <w:r w:rsidRPr="002A648D">
                  <w:t>Item</w:t>
                </w:r>
              </w:p>
            </w:tc>
          </w:sdtContent>
        </w:sdt>
        <w:sdt>
          <w:sdtPr>
            <w:id w:val="-734620487"/>
            <w:placeholder>
              <w:docPart w:val="85C3C6C67A394446B2BA0BC69E8B7B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9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36B0D7" w14:textId="77777777" w:rsidR="002A4ED5" w:rsidRPr="002A4ED5" w:rsidRDefault="002A4ED5" w:rsidP="002A4ED5">
                <w:pPr>
                  <w:pStyle w:val="TableHeaders"/>
                </w:pPr>
                <w:r w:rsidRPr="002A4ED5">
                  <w:t>Description</w:t>
                </w:r>
              </w:p>
            </w:tc>
          </w:sdtContent>
        </w:sdt>
        <w:sdt>
          <w:sdtPr>
            <w:id w:val="920762618"/>
            <w:placeholder>
              <w:docPart w:val="D686BE76EC664214BC49E8EB086E83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7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02B1008" w14:textId="77777777" w:rsidR="002A4ED5" w:rsidRPr="002A4ED5" w:rsidRDefault="002A4ED5" w:rsidP="002A4ED5">
                <w:pPr>
                  <w:pStyle w:val="TableHeaders"/>
                </w:pPr>
                <w:r w:rsidRPr="002A4ED5">
                  <w:t>Size</w:t>
                </w:r>
              </w:p>
            </w:tc>
          </w:sdtContent>
        </w:sdt>
        <w:sdt>
          <w:sdtPr>
            <w:id w:val="799423125"/>
            <w:placeholder>
              <w:docPart w:val="378137AAE9DA4BBA89552C6BFE6285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0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F12DA46" w14:textId="77777777" w:rsidR="002A4ED5" w:rsidRPr="002A4ED5" w:rsidRDefault="002A4ED5" w:rsidP="002A4ED5">
                <w:pPr>
                  <w:pStyle w:val="TableHeaders"/>
                </w:pPr>
                <w:r w:rsidRPr="002A4ED5">
                  <w:t>Color</w:t>
                </w:r>
              </w:p>
            </w:tc>
          </w:sdtContent>
        </w:sdt>
        <w:sdt>
          <w:sdtPr>
            <w:id w:val="405890554"/>
            <w:placeholder>
              <w:docPart w:val="36ADCEF6A63F4DD9A82B79F9245495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14C8154" w14:textId="77777777" w:rsidR="002A4ED5" w:rsidRPr="002A4ED5" w:rsidRDefault="002A4ED5" w:rsidP="002A4ED5">
                <w:pPr>
                  <w:pStyle w:val="TableHeaders"/>
                </w:pPr>
                <w:r w:rsidRPr="002A4ED5">
                  <w:t>Quantity</w:t>
                </w:r>
              </w:p>
            </w:tc>
          </w:sdtContent>
        </w:sdt>
        <w:sdt>
          <w:sdtPr>
            <w:id w:val="-293606196"/>
            <w:placeholder>
              <w:docPart w:val="5F745CA751514FAD95490B729B404D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6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0A3B72" w14:textId="77777777" w:rsidR="002A4ED5" w:rsidRPr="002A4ED5" w:rsidRDefault="002A4ED5" w:rsidP="002A4ED5">
                <w:pPr>
                  <w:pStyle w:val="TableHeaders"/>
                </w:pPr>
                <w:r w:rsidRPr="002A4ED5">
                  <w:t>Unit Price</w:t>
                </w:r>
              </w:p>
            </w:tc>
          </w:sdtContent>
        </w:sdt>
        <w:sdt>
          <w:sdtPr>
            <w:id w:val="1236660449"/>
            <w:placeholder>
              <w:docPart w:val="837A99F3A7A74B7082DEDE90FC0E82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6976CA4" w14:textId="77777777" w:rsidR="002A4ED5" w:rsidRPr="002A4ED5" w:rsidRDefault="002A4ED5" w:rsidP="002A4ED5">
                <w:pPr>
                  <w:pStyle w:val="TableHeaders"/>
                </w:pPr>
                <w:r w:rsidRPr="002A4ED5">
                  <w:t>Amount</w:t>
                </w:r>
              </w:p>
            </w:tc>
          </w:sdtContent>
        </w:sdt>
      </w:tr>
      <w:tr w:rsidR="002A4ED5" w:rsidRPr="002A4ED5" w14:paraId="2988D21D" w14:textId="77777777" w:rsidTr="00582B1C">
        <w:tc>
          <w:tcPr>
            <w:tcW w:w="45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F91F5EB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5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D9401CE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sdt>
          <w:sdtPr>
            <w:id w:val="-1045670975"/>
            <w:placeholder>
              <w:docPart w:val="2B8F0190C3CE4AFE939B4078A59B62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6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215EF9E" w14:textId="77777777" w:rsidR="002A4ED5" w:rsidRPr="002A4ED5" w:rsidRDefault="002A4ED5" w:rsidP="00582B1C">
                <w:pPr>
                  <w:pStyle w:val="TableSubheadings"/>
                </w:pPr>
                <w:r w:rsidRPr="002A648D">
                  <w:t>Adult/Youth</w:t>
                </w:r>
              </w:p>
            </w:tc>
          </w:sdtContent>
        </w:sdt>
        <w:sdt>
          <w:sdtPr>
            <w:id w:val="1971237693"/>
            <w:placeholder>
              <w:docPart w:val="25900458C1D84A7A956E86840DFE22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1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E962138" w14:textId="77777777" w:rsidR="002A4ED5" w:rsidRPr="002A4ED5" w:rsidRDefault="002A4ED5" w:rsidP="00582B1C">
                <w:pPr>
                  <w:pStyle w:val="TableSubheadings"/>
                </w:pPr>
                <w:r w:rsidRPr="002A4ED5">
                  <w:t>XS/S/M/L/XL/XXL</w:t>
                </w:r>
              </w:p>
            </w:tc>
          </w:sdtContent>
        </w:sdt>
        <w:tc>
          <w:tcPr>
            <w:tcW w:w="59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0852A41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5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FB2BFFB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77BB4C9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FD355A1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2A4ED5" w:rsidRPr="002A4ED5" w14:paraId="509074CB" w14:textId="77777777" w:rsidTr="00AD1AD3">
        <w:tc>
          <w:tcPr>
            <w:tcW w:w="45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F16719" w14:textId="77777777" w:rsidR="002A4ED5" w:rsidRPr="002A4ED5" w:rsidRDefault="002A4ED5" w:rsidP="002A4ED5"/>
        </w:tc>
        <w:tc>
          <w:tcPr>
            <w:tcW w:w="145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0CE546" w14:textId="77777777" w:rsidR="002A4ED5" w:rsidRPr="002A4ED5" w:rsidRDefault="002A4ED5" w:rsidP="002A4ED5"/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C49B4E" w14:textId="77777777" w:rsidR="002A4ED5" w:rsidRPr="002A4ED5" w:rsidRDefault="002A4ED5" w:rsidP="002A4ED5"/>
        </w:tc>
        <w:tc>
          <w:tcPr>
            <w:tcW w:w="59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86BB5A" w14:textId="77777777" w:rsidR="002A4ED5" w:rsidRPr="002A4ED5" w:rsidRDefault="002A4ED5" w:rsidP="002A4ED5"/>
        </w:tc>
        <w:tc>
          <w:tcPr>
            <w:tcW w:w="59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CE587D" w14:textId="77777777" w:rsidR="002A4ED5" w:rsidRPr="002A4ED5" w:rsidRDefault="002A4ED5" w:rsidP="002A4ED5"/>
        </w:tc>
        <w:tc>
          <w:tcPr>
            <w:tcW w:w="45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25A9BA" w14:textId="77777777" w:rsidR="002A4ED5" w:rsidRPr="002A4ED5" w:rsidRDefault="002A4ED5" w:rsidP="002A4ED5"/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ECF0DB" w14:textId="77777777" w:rsidR="002A4ED5" w:rsidRPr="002A4ED5" w:rsidRDefault="002A4ED5" w:rsidP="002A4ED5"/>
        </w:tc>
        <w:tc>
          <w:tcPr>
            <w:tcW w:w="48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E0C273" w14:textId="77777777" w:rsidR="002A4ED5" w:rsidRPr="002A4ED5" w:rsidRDefault="002A4ED5" w:rsidP="002A4ED5"/>
        </w:tc>
      </w:tr>
      <w:tr w:rsidR="002A4ED5" w:rsidRPr="002A4ED5" w14:paraId="44E452A1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DD605E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C6E112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B5511A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F4F297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0B61C6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B2B761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31E4E6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270B2C" w14:textId="77777777" w:rsidR="002A4ED5" w:rsidRPr="002A4ED5" w:rsidRDefault="002A4ED5" w:rsidP="002A4ED5"/>
        </w:tc>
      </w:tr>
      <w:tr w:rsidR="002A4ED5" w:rsidRPr="002A4ED5" w14:paraId="73F4E71B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42B472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11379B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8F0601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E64642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22090D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C1FE9C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5153B5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050099" w14:textId="77777777" w:rsidR="002A4ED5" w:rsidRPr="002A4ED5" w:rsidRDefault="002A4ED5" w:rsidP="002A4ED5"/>
        </w:tc>
      </w:tr>
      <w:tr w:rsidR="002A4ED5" w:rsidRPr="002A4ED5" w14:paraId="3009DA4C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52D958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68B30D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A9C866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79C042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D1573A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0C2F34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7B9D48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4DA043" w14:textId="77777777" w:rsidR="002A4ED5" w:rsidRPr="002A4ED5" w:rsidRDefault="002A4ED5" w:rsidP="002A4ED5"/>
        </w:tc>
      </w:tr>
      <w:tr w:rsidR="002A4ED5" w:rsidRPr="002A4ED5" w14:paraId="57043162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0852AE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58921D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EA1F26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B9F2FC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AB82E4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C93A66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D21F29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026C5E" w14:textId="77777777" w:rsidR="002A4ED5" w:rsidRPr="002A4ED5" w:rsidRDefault="002A4ED5" w:rsidP="002A4ED5"/>
        </w:tc>
      </w:tr>
      <w:tr w:rsidR="002A4ED5" w:rsidRPr="002A4ED5" w14:paraId="0703AE19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E75158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288785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3B808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7E605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E039DE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8AA6D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4EFAF5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FE4E04" w14:textId="77777777" w:rsidR="002A4ED5" w:rsidRPr="002A4ED5" w:rsidRDefault="002A4ED5" w:rsidP="002A4ED5"/>
        </w:tc>
      </w:tr>
      <w:tr w:rsidR="002A4ED5" w:rsidRPr="002A4ED5" w14:paraId="1BB078A2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3AA2DD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86D173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1E0876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376F0F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AC6445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8F9265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EFF2AC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3DA35A" w14:textId="77777777" w:rsidR="002A4ED5" w:rsidRPr="002A4ED5" w:rsidRDefault="002A4ED5" w:rsidP="002A4ED5"/>
        </w:tc>
      </w:tr>
      <w:tr w:rsidR="002A4ED5" w:rsidRPr="002A4ED5" w14:paraId="2F73EFEF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109686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6B6AF3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F29EB4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BF4298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6AADF1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9FBF87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839B1A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E1EDFE" w14:textId="77777777" w:rsidR="002A4ED5" w:rsidRPr="002A4ED5" w:rsidRDefault="002A4ED5" w:rsidP="002A4ED5"/>
        </w:tc>
      </w:tr>
      <w:tr w:rsidR="002A4ED5" w:rsidRPr="002A4ED5" w14:paraId="04372C11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C87952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E2FBEE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7BBB1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18542A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618117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A1FAD1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1FE4E3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9CC4CF" w14:textId="77777777" w:rsidR="002A4ED5" w:rsidRPr="002A4ED5" w:rsidRDefault="002A4ED5" w:rsidP="002A4ED5"/>
        </w:tc>
      </w:tr>
      <w:tr w:rsidR="002A4ED5" w:rsidRPr="002A4ED5" w14:paraId="0C035759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A24D1C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750936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EF0E84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0CDD1B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8B3804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F0B7D0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C86F8B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6BFE31" w14:textId="77777777" w:rsidR="002A4ED5" w:rsidRPr="002A4ED5" w:rsidRDefault="002A4ED5" w:rsidP="002A4ED5"/>
        </w:tc>
      </w:tr>
      <w:tr w:rsidR="002A4ED5" w:rsidRPr="002A4ED5" w14:paraId="15015F2A" w14:textId="77777777" w:rsidTr="00AD1AD3">
        <w:tc>
          <w:tcPr>
            <w:tcW w:w="451" w:type="pct"/>
            <w:tcBorders>
              <w:top w:val="single" w:sz="4" w:space="0" w:color="auto"/>
            </w:tcBorders>
          </w:tcPr>
          <w:p w14:paraId="773AB7FD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</w:tcBorders>
          </w:tcPr>
          <w:p w14:paraId="22B149C4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</w:tcBorders>
          </w:tcPr>
          <w:p w14:paraId="0667AA91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</w:tcBorders>
          </w:tcPr>
          <w:p w14:paraId="52071F4B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</w:tcBorders>
          </w:tcPr>
          <w:p w14:paraId="764856EF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</w:tcBorders>
          </w:tcPr>
          <w:p w14:paraId="503C1518" w14:textId="77777777" w:rsidR="002A4ED5" w:rsidRPr="002A4ED5" w:rsidRDefault="002A4ED5" w:rsidP="002A4ED5"/>
        </w:tc>
        <w:sdt>
          <w:sdtPr>
            <w:id w:val="2064670704"/>
            <w:placeholder>
              <w:docPart w:val="1428ACC090054796944124DFA271BDF8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86" w:type="pct"/>
                <w:tcBorders>
                  <w:top w:val="single" w:sz="4" w:space="0" w:color="auto"/>
                </w:tcBorders>
                <w:vAlign w:val="bottom"/>
              </w:tcPr>
              <w:p w14:paraId="2C0226BE" w14:textId="77777777" w:rsidR="002A4ED5" w:rsidRPr="002A4ED5" w:rsidRDefault="002A4ED5" w:rsidP="002A648D">
                <w:pPr>
                  <w:pStyle w:val="Total"/>
                </w:pPr>
                <w:r w:rsidRPr="002A4ED5">
                  <w:t>Total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69950583" w14:textId="77777777" w:rsidR="002A4ED5" w:rsidRPr="002A4ED5" w:rsidRDefault="002A4ED5" w:rsidP="002A4ED5">
            <w:pPr>
              <w:rPr>
                <w:b/>
              </w:rPr>
            </w:pPr>
          </w:p>
        </w:tc>
      </w:tr>
    </w:tbl>
    <w:p w14:paraId="70AC894C" w14:textId="77777777" w:rsidR="00806FF3" w:rsidRPr="00562601" w:rsidRDefault="00806FF3" w:rsidP="002A648D">
      <w:bookmarkStart w:id="0" w:name="_GoBack"/>
      <w:bookmarkEnd w:id="0"/>
    </w:p>
    <w:sectPr w:rsidR="00806FF3" w:rsidRPr="00562601" w:rsidSect="006250A2">
      <w:headerReference w:type="default" r:id="rId8"/>
      <w:footerReference w:type="default" r:id="rId9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C5B15" w14:textId="77777777" w:rsidR="001E4E2C" w:rsidRDefault="001E4E2C" w:rsidP="00650259">
      <w:pPr>
        <w:spacing w:line="240" w:lineRule="auto"/>
      </w:pPr>
      <w:r>
        <w:separator/>
      </w:r>
    </w:p>
  </w:endnote>
  <w:endnote w:type="continuationSeparator" w:id="0">
    <w:p w14:paraId="7C781A19" w14:textId="77777777" w:rsidR="001E4E2C" w:rsidRDefault="001E4E2C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8519D1CD-BEE1-42E9-9559-B090282AC293}"/>
    <w:embedBold r:id="rId2" w:fontKey="{E08D25DD-8C62-44EC-BF0C-5BC89C813587}"/>
    <w:embedItalic r:id="rId3" w:fontKey="{3FC093B8-3405-4284-B5B6-29180749842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8B9E4022-A034-4C38-B71D-714F44C6C194}"/>
    <w:embedBold r:id="rId5" w:fontKey="{3FFE500A-163D-43C4-BE4F-0A1B73E7DC9F}"/>
    <w:embedItalic r:id="rId6" w:fontKey="{65A2221C-8D66-44E1-9570-DC44E51621A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96A52EA7-5882-4D35-8389-9BEA31D935E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7759D711-63CD-4687-ADA5-BE50A8D32B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562601" w14:paraId="05A635DF" w14:textId="77777777" w:rsidTr="00562601">
      <w:sdt>
        <w:sdtPr>
          <w:id w:val="-18940771"/>
          <w:placeholder>
            <w:docPart w:val="66AD4F772C38452C9D3209E3D831CDAD"/>
          </w:placeholder>
          <w:temporary/>
          <w:showingPlcHdr/>
          <w15:appearance w15:val="hidden"/>
        </w:sdtPr>
        <w:sdtEndPr/>
        <w:sdtContent>
          <w:tc>
            <w:tcPr>
              <w:tcW w:w="2500" w:type="pct"/>
              <w:vAlign w:val="center"/>
            </w:tcPr>
            <w:p w14:paraId="1D75A7CD" w14:textId="2BDE847B" w:rsidR="00562601" w:rsidRPr="002A648D" w:rsidRDefault="002A648D" w:rsidP="002A648D">
              <w:pPr>
                <w:pStyle w:val="Footer"/>
              </w:pPr>
              <w:r w:rsidRPr="002A648D">
                <w:rPr>
                  <w:rStyle w:val="FooterChar"/>
                </w:rPr>
                <w:t xml:space="preserve">Double click in Footer to put School Name </w:t>
              </w:r>
              <w:r w:rsidRPr="002A648D">
                <w:rPr>
                  <w:rStyle w:val="FooterChar"/>
                </w:rPr>
                <w:br/>
                <w:t>here and update logo</w:t>
              </w:r>
            </w:p>
          </w:tc>
        </w:sdtContent>
      </w:sdt>
      <w:tc>
        <w:tcPr>
          <w:tcW w:w="2500" w:type="pct"/>
          <w:vAlign w:val="center"/>
        </w:tcPr>
        <w:p w14:paraId="45B32BDA" w14:textId="7777777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 w:rsidRPr="00562601">
            <w:rPr>
              <w:noProof/>
              <w:sz w:val="18"/>
              <w:szCs w:val="24"/>
            </w:rPr>
            <w:drawing>
              <wp:inline distT="0" distB="0" distL="0" distR="0" wp14:anchorId="0BBDFA30" wp14:editId="1233A948">
                <wp:extent cx="1280160" cy="493920"/>
                <wp:effectExtent l="0" t="0" r="0" b="1905"/>
                <wp:docPr id="9" name="Picture 8" descr="logo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6D6029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2545C" w14:textId="77777777" w:rsidR="001E4E2C" w:rsidRDefault="001E4E2C" w:rsidP="00650259">
      <w:pPr>
        <w:spacing w:line="240" w:lineRule="auto"/>
      </w:pPr>
      <w:r>
        <w:separator/>
      </w:r>
    </w:p>
  </w:footnote>
  <w:footnote w:type="continuationSeparator" w:id="0">
    <w:p w14:paraId="48CFADCF" w14:textId="77777777" w:rsidR="001E4E2C" w:rsidRDefault="001E4E2C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169"/>
      <w:gridCol w:w="11791"/>
    </w:tblGrid>
    <w:tr w:rsidR="00562601" w:rsidRPr="00562601" w14:paraId="31ECE90B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4C3CA669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1C9F92DF" wp14:editId="30D23813">
                <wp:extent cx="457200" cy="457200"/>
                <wp:effectExtent l="0" t="0" r="0" b="0"/>
                <wp:docPr id="1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486363938"/>
          <w:placeholder>
            <w:docPart w:val="924A416F98614C938CD5D340887EA0C4"/>
          </w:placeholder>
          <w:temporary/>
          <w:showingPlcHdr/>
          <w15:appearance w15:val="hidden"/>
        </w:sdtPr>
        <w:sdtEndPr/>
        <w:sdtContent>
          <w:tc>
            <w:tcPr>
              <w:tcW w:w="4549" w:type="pct"/>
              <w:shd w:val="clear" w:color="auto" w:fill="731F1C" w:themeFill="accent5"/>
              <w:vAlign w:val="center"/>
            </w:tcPr>
            <w:p w14:paraId="4DC8F85D" w14:textId="77777777" w:rsidR="00562601" w:rsidRPr="002B69B4" w:rsidRDefault="002A4ED5" w:rsidP="002B69B4">
              <w:pPr>
                <w:pStyle w:val="Header"/>
              </w:pPr>
              <w:r w:rsidRPr="002A648D">
                <w:t>Logo Wear Order Form</w:t>
              </w:r>
            </w:p>
          </w:tc>
        </w:sdtContent>
      </w:sdt>
    </w:tr>
  </w:tbl>
  <w:p w14:paraId="68B51BFE" w14:textId="77777777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formsDesign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D5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0A4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4A416F98614C938CD5D340887E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6B42-6541-4272-90B6-9884629971C1}"/>
      </w:docPartPr>
      <w:docPartBody>
        <w:p w:rsidR="00D77318" w:rsidRDefault="00297346" w:rsidP="005D7E25">
          <w:pPr>
            <w:pStyle w:val="924A416F98614C938CD5D340887EA0C4"/>
          </w:pPr>
          <w:r>
            <w:t>Logo Wear Order Form</w:t>
          </w:r>
        </w:p>
      </w:docPartBody>
    </w:docPart>
    <w:docPart>
      <w:docPartPr>
        <w:name w:val="66AD4F772C38452C9D3209E3D831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7870-5A33-4445-95EE-88CA11C7A21F}"/>
      </w:docPartPr>
      <w:docPartBody>
        <w:p w:rsidR="00D77318" w:rsidRDefault="00297346" w:rsidP="00297346">
          <w:pPr>
            <w:pStyle w:val="66AD4F772C38452C9D3209E3D831CDAD4"/>
          </w:pPr>
          <w:r w:rsidRPr="002B69B4">
            <w:rPr>
              <w:rStyle w:val="FooterChar"/>
            </w:rPr>
            <w:t xml:space="preserve">Double click in Footer to put School Name </w:t>
          </w:r>
          <w:r w:rsidRPr="002B69B4">
            <w:rPr>
              <w:rStyle w:val="FooterChar"/>
            </w:rPr>
            <w:br/>
            <w:t>here and update logo</w:t>
          </w:r>
        </w:p>
      </w:docPartBody>
    </w:docPart>
    <w:docPart>
      <w:docPartPr>
        <w:name w:val="54B646EEC59040F1AF83E0471888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AB7B0-4221-4F6C-9562-E27FED2FCB3E}"/>
      </w:docPartPr>
      <w:docPartBody>
        <w:p w:rsidR="00D77318" w:rsidRDefault="00297346" w:rsidP="005D7E25">
          <w:pPr>
            <w:pStyle w:val="54B646EEC59040F1AF83E0471888DC0C"/>
          </w:pPr>
          <w:r w:rsidRPr="002A4ED5">
            <w:t>Submitted by</w:t>
          </w:r>
        </w:p>
      </w:docPartBody>
    </w:docPart>
    <w:docPart>
      <w:docPartPr>
        <w:name w:val="1C3758B5D0004DE5A6D93EE6DAF2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4466-3150-467F-AA04-FB244EA1333E}"/>
      </w:docPartPr>
      <w:docPartBody>
        <w:p w:rsidR="00D77318" w:rsidRDefault="00297346" w:rsidP="005D7E25">
          <w:pPr>
            <w:pStyle w:val="1C3758B5D0004DE5A6D93EE6DAF274AE"/>
          </w:pPr>
          <w:r w:rsidRPr="002A4ED5">
            <w:t>Phone</w:t>
          </w:r>
        </w:p>
      </w:docPartBody>
    </w:docPart>
    <w:docPart>
      <w:docPartPr>
        <w:name w:val="E932939E14764F2CBC26878B6A30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5254-D6E7-4FF5-B4DC-EDF6E4F23DCA}"/>
      </w:docPartPr>
      <w:docPartBody>
        <w:p w:rsidR="00D77318" w:rsidRDefault="00297346" w:rsidP="005D7E25">
          <w:pPr>
            <w:pStyle w:val="E932939E14764F2CBC26878B6A302B40"/>
          </w:pPr>
          <w:r w:rsidRPr="002A4ED5">
            <w:t>Email</w:t>
          </w:r>
        </w:p>
      </w:docPartBody>
    </w:docPart>
    <w:docPart>
      <w:docPartPr>
        <w:name w:val="5F2D70D656ED42F6B1A481D4A627F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5128-45D3-4576-BD0E-7799EF9B89D5}"/>
      </w:docPartPr>
      <w:docPartBody>
        <w:p w:rsidR="00D77318" w:rsidRDefault="00297346" w:rsidP="005D7E25">
          <w:pPr>
            <w:pStyle w:val="5F2D70D656ED42F6B1A481D4A627F2C1"/>
          </w:pPr>
          <w:r w:rsidRPr="002A4ED5">
            <w:t>Address</w:t>
          </w:r>
        </w:p>
      </w:docPartBody>
    </w:docPart>
    <w:docPart>
      <w:docPartPr>
        <w:name w:val="B64C280F41B742C8951618170B076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4D5D-3745-450B-8369-96C5E24E3FA7}"/>
      </w:docPartPr>
      <w:docPartBody>
        <w:p w:rsidR="00D77318" w:rsidRDefault="00297346" w:rsidP="005D7E25">
          <w:pPr>
            <w:pStyle w:val="B64C280F41B742C8951618170B0764CC"/>
          </w:pPr>
          <w:r w:rsidRPr="002A4ED5">
            <w:t>City/State/Zip</w:t>
          </w:r>
        </w:p>
      </w:docPartBody>
    </w:docPart>
    <w:docPart>
      <w:docPartPr>
        <w:name w:val="4FBB27275AA342D7AAA704556BA4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8301-4A9E-4518-AD5D-DD157F7F6731}"/>
      </w:docPartPr>
      <w:docPartBody>
        <w:p w:rsidR="00D77318" w:rsidRDefault="00297346" w:rsidP="005D7E25">
          <w:pPr>
            <w:pStyle w:val="4FBB27275AA342D7AAA704556BA47584"/>
          </w:pPr>
          <w:r w:rsidRPr="002A4ED5">
            <w:t>Item</w:t>
          </w:r>
        </w:p>
      </w:docPartBody>
    </w:docPart>
    <w:docPart>
      <w:docPartPr>
        <w:name w:val="85C3C6C67A394446B2BA0BC69E8B7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1F6AB-A1D3-4440-85B1-FA08BFCBEF35}"/>
      </w:docPartPr>
      <w:docPartBody>
        <w:p w:rsidR="00D77318" w:rsidRDefault="00297346" w:rsidP="005D7E25">
          <w:pPr>
            <w:pStyle w:val="85C3C6C67A394446B2BA0BC69E8B7B86"/>
          </w:pPr>
          <w:r w:rsidRPr="002A4ED5">
            <w:t>Description</w:t>
          </w:r>
        </w:p>
      </w:docPartBody>
    </w:docPart>
    <w:docPart>
      <w:docPartPr>
        <w:name w:val="D686BE76EC664214BC49E8EB086E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1628-1B4A-4951-907F-66365DBF1767}"/>
      </w:docPartPr>
      <w:docPartBody>
        <w:p w:rsidR="00D77318" w:rsidRDefault="00297346" w:rsidP="005D7E25">
          <w:pPr>
            <w:pStyle w:val="D686BE76EC664214BC49E8EB086E836C"/>
          </w:pPr>
          <w:r w:rsidRPr="002A4ED5">
            <w:t>Size</w:t>
          </w:r>
        </w:p>
      </w:docPartBody>
    </w:docPart>
    <w:docPart>
      <w:docPartPr>
        <w:name w:val="378137AAE9DA4BBA89552C6BFE62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BA1A-5720-4325-ABA1-6E2E4C5BD0B9}"/>
      </w:docPartPr>
      <w:docPartBody>
        <w:p w:rsidR="00D77318" w:rsidRDefault="00297346" w:rsidP="005D7E25">
          <w:pPr>
            <w:pStyle w:val="378137AAE9DA4BBA89552C6BFE6285CB"/>
          </w:pPr>
          <w:r w:rsidRPr="002A4ED5">
            <w:t>Color</w:t>
          </w:r>
        </w:p>
      </w:docPartBody>
    </w:docPart>
    <w:docPart>
      <w:docPartPr>
        <w:name w:val="36ADCEF6A63F4DD9A82B79F92454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8F04-2BEB-4006-935F-5B7A95B1E70B}"/>
      </w:docPartPr>
      <w:docPartBody>
        <w:p w:rsidR="00D77318" w:rsidRDefault="00297346" w:rsidP="005D7E25">
          <w:pPr>
            <w:pStyle w:val="36ADCEF6A63F4DD9A82B79F9245495E3"/>
          </w:pPr>
          <w:r w:rsidRPr="002A4ED5">
            <w:t>Quantity</w:t>
          </w:r>
        </w:p>
      </w:docPartBody>
    </w:docPart>
    <w:docPart>
      <w:docPartPr>
        <w:name w:val="5F745CA751514FAD95490B729B404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1F046-3D3F-4C6C-A93F-B25B8BD454FC}"/>
      </w:docPartPr>
      <w:docPartBody>
        <w:p w:rsidR="00D77318" w:rsidRDefault="00297346" w:rsidP="005D7E25">
          <w:pPr>
            <w:pStyle w:val="5F745CA751514FAD95490B729B404D03"/>
          </w:pPr>
          <w:r w:rsidRPr="002A4ED5">
            <w:t>Unit Price</w:t>
          </w:r>
        </w:p>
      </w:docPartBody>
    </w:docPart>
    <w:docPart>
      <w:docPartPr>
        <w:name w:val="837A99F3A7A74B7082DEDE90FC0E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16B68-387A-45FC-B424-EC1187029CA3}"/>
      </w:docPartPr>
      <w:docPartBody>
        <w:p w:rsidR="00D77318" w:rsidRDefault="00297346" w:rsidP="005D7E25">
          <w:pPr>
            <w:pStyle w:val="837A99F3A7A74B7082DEDE90FC0E827A"/>
          </w:pPr>
          <w:r w:rsidRPr="002A4ED5">
            <w:t>Amount</w:t>
          </w:r>
        </w:p>
      </w:docPartBody>
    </w:docPart>
    <w:docPart>
      <w:docPartPr>
        <w:name w:val="2B8F0190C3CE4AFE939B4078A59B6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6F63-2F99-444B-BBA8-A9A79644C384}"/>
      </w:docPartPr>
      <w:docPartBody>
        <w:p w:rsidR="00D77318" w:rsidRDefault="00297346" w:rsidP="005D7E25">
          <w:pPr>
            <w:pStyle w:val="2B8F0190C3CE4AFE939B4078A59B62081"/>
          </w:pPr>
          <w:r w:rsidRPr="002A4ED5">
            <w:t>Adult/Youth</w:t>
          </w:r>
        </w:p>
      </w:docPartBody>
    </w:docPart>
    <w:docPart>
      <w:docPartPr>
        <w:name w:val="25900458C1D84A7A956E86840DFE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35E0-CB36-4A7E-B598-8ACC54531053}"/>
      </w:docPartPr>
      <w:docPartBody>
        <w:p w:rsidR="00D77318" w:rsidRDefault="00297346" w:rsidP="005D7E25">
          <w:pPr>
            <w:pStyle w:val="25900458C1D84A7A956E86840DFE22051"/>
          </w:pPr>
          <w:r w:rsidRPr="002A4ED5">
            <w:t>XS/S/M/L/XL/XXL</w:t>
          </w:r>
        </w:p>
      </w:docPartBody>
    </w:docPart>
    <w:docPart>
      <w:docPartPr>
        <w:name w:val="1428ACC090054796944124DFA271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997B-FF6A-4708-8B6F-427925AA884C}"/>
      </w:docPartPr>
      <w:docPartBody>
        <w:p w:rsidR="00D77318" w:rsidRDefault="00297346" w:rsidP="00297346">
          <w:pPr>
            <w:pStyle w:val="1428ACC090054796944124DFA271BDF83"/>
          </w:pPr>
          <w:r w:rsidRPr="002A4ED5">
            <w:rPr>
              <w:b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25"/>
    <w:rsid w:val="00294270"/>
    <w:rsid w:val="00297346"/>
    <w:rsid w:val="004D7AFB"/>
    <w:rsid w:val="004E0074"/>
    <w:rsid w:val="005D7E25"/>
    <w:rsid w:val="008D3559"/>
    <w:rsid w:val="00D7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59C0A194014973A05BA257D62F9746">
    <w:name w:val="8059C0A194014973A05BA257D62F9746"/>
  </w:style>
  <w:style w:type="paragraph" w:customStyle="1" w:styleId="E0C00DFA24744A52B73A48FDB7376D5A">
    <w:name w:val="E0C00DFA24744A52B73A48FDB7376D5A"/>
  </w:style>
  <w:style w:type="paragraph" w:customStyle="1" w:styleId="BB57545546F647E185102919DA7043C1">
    <w:name w:val="BB57545546F647E185102919DA7043C1"/>
  </w:style>
  <w:style w:type="paragraph" w:customStyle="1" w:styleId="85F51EC1F93A4141B841A58FE884047C">
    <w:name w:val="85F51EC1F93A4141B841A58FE884047C"/>
  </w:style>
  <w:style w:type="paragraph" w:customStyle="1" w:styleId="54B28F3C026D4BC9A9E99B93B2AB9509">
    <w:name w:val="54B28F3C026D4BC9A9E99B93B2AB9509"/>
  </w:style>
  <w:style w:type="paragraph" w:customStyle="1" w:styleId="F0275F13549D40F3B9EC446E7A472A4B">
    <w:name w:val="F0275F13549D40F3B9EC446E7A472A4B"/>
  </w:style>
  <w:style w:type="paragraph" w:customStyle="1" w:styleId="TableHeaders">
    <w:name w:val="Table Headers"/>
    <w:basedOn w:val="Normal"/>
    <w:uiPriority w:val="1"/>
    <w:qFormat/>
    <w:rsid w:val="005D7E25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AB131247D5D24353AB251E3E1BDE85D9">
    <w:name w:val="AB131247D5D24353AB251E3E1BDE85D9"/>
  </w:style>
  <w:style w:type="paragraph" w:customStyle="1" w:styleId="924A416F98614C938CD5D340887EA0C4">
    <w:name w:val="924A416F98614C938CD5D340887EA0C4"/>
    <w:rsid w:val="005D7E25"/>
  </w:style>
  <w:style w:type="paragraph" w:customStyle="1" w:styleId="66AD4F772C38452C9D3209E3D831CDAD">
    <w:name w:val="66AD4F772C38452C9D3209E3D831CDAD"/>
    <w:rsid w:val="005D7E25"/>
  </w:style>
  <w:style w:type="paragraph" w:customStyle="1" w:styleId="2A9E928E34204E90B23ACC42EEC28320">
    <w:name w:val="2A9E928E34204E90B23ACC42EEC28320"/>
    <w:rsid w:val="005D7E25"/>
  </w:style>
  <w:style w:type="paragraph" w:customStyle="1" w:styleId="DD8859AE789C4DD0A3C39A40CE715DEA">
    <w:name w:val="DD8859AE789C4DD0A3C39A40CE715DEA"/>
    <w:rsid w:val="005D7E25"/>
  </w:style>
  <w:style w:type="paragraph" w:customStyle="1" w:styleId="95CC162B783F4C2FB44C2A4C03DA3576">
    <w:name w:val="95CC162B783F4C2FB44C2A4C03DA3576"/>
    <w:rsid w:val="005D7E25"/>
  </w:style>
  <w:style w:type="paragraph" w:customStyle="1" w:styleId="54B646EEC59040F1AF83E0471888DC0C">
    <w:name w:val="54B646EEC59040F1AF83E0471888DC0C"/>
    <w:rsid w:val="005D7E25"/>
  </w:style>
  <w:style w:type="paragraph" w:customStyle="1" w:styleId="1C3758B5D0004DE5A6D93EE6DAF274AE">
    <w:name w:val="1C3758B5D0004DE5A6D93EE6DAF274AE"/>
    <w:rsid w:val="005D7E25"/>
  </w:style>
  <w:style w:type="paragraph" w:customStyle="1" w:styleId="E932939E14764F2CBC26878B6A302B40">
    <w:name w:val="E932939E14764F2CBC26878B6A302B40"/>
    <w:rsid w:val="005D7E25"/>
  </w:style>
  <w:style w:type="paragraph" w:customStyle="1" w:styleId="5F2D70D656ED42F6B1A481D4A627F2C1">
    <w:name w:val="5F2D70D656ED42F6B1A481D4A627F2C1"/>
    <w:rsid w:val="005D7E25"/>
  </w:style>
  <w:style w:type="paragraph" w:customStyle="1" w:styleId="B64C280F41B742C8951618170B0764CC">
    <w:name w:val="B64C280F41B742C8951618170B0764CC"/>
    <w:rsid w:val="005D7E25"/>
  </w:style>
  <w:style w:type="character" w:styleId="PlaceholderText">
    <w:name w:val="Placeholder Text"/>
    <w:basedOn w:val="DefaultParagraphFont"/>
    <w:uiPriority w:val="99"/>
    <w:semiHidden/>
    <w:rsid w:val="00297346"/>
    <w:rPr>
      <w:color w:val="808080"/>
    </w:rPr>
  </w:style>
  <w:style w:type="paragraph" w:styleId="TOC1">
    <w:name w:val="toc 1"/>
    <w:basedOn w:val="Normal"/>
    <w:next w:val="Normal"/>
    <w:autoRedefine/>
    <w:uiPriority w:val="39"/>
    <w:semiHidden/>
    <w:qFormat/>
    <w:rsid w:val="005D7E25"/>
    <w:pPr>
      <w:tabs>
        <w:tab w:val="right" w:leader="dot" w:pos="9830"/>
      </w:tabs>
      <w:spacing w:before="120" w:after="80" w:line="271" w:lineRule="auto"/>
      <w:jc w:val="center"/>
    </w:pPr>
    <w:rPr>
      <w:rFonts w:eastAsiaTheme="minorHAnsi"/>
      <w:b/>
      <w:noProof/>
      <w:color w:val="694A77"/>
      <w:sz w:val="24"/>
      <w:szCs w:val="18"/>
    </w:rPr>
  </w:style>
  <w:style w:type="paragraph" w:styleId="Footer">
    <w:name w:val="footer"/>
    <w:basedOn w:val="Normal"/>
    <w:link w:val="FooterChar"/>
    <w:uiPriority w:val="99"/>
    <w:unhideWhenUsed/>
    <w:rsid w:val="00297346"/>
    <w:pPr>
      <w:tabs>
        <w:tab w:val="center" w:pos="4680"/>
        <w:tab w:val="right" w:pos="9810"/>
      </w:tabs>
      <w:spacing w:after="0" w:line="240" w:lineRule="auto"/>
    </w:pPr>
    <w:rPr>
      <w:rFonts w:eastAsiaTheme="minorHAnsi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97346"/>
    <w:rPr>
      <w:rFonts w:eastAsiaTheme="minorHAnsi"/>
      <w:sz w:val="18"/>
      <w:szCs w:val="24"/>
    </w:rPr>
  </w:style>
  <w:style w:type="paragraph" w:customStyle="1" w:styleId="66AD4F772C38452C9D3209E3D831CDAD1">
    <w:name w:val="66AD4F772C38452C9D3209E3D831CDAD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0826FB3E540142DE80693207429AFF4A">
    <w:name w:val="0826FB3E540142DE80693207429AFF4A"/>
    <w:rsid w:val="005D7E25"/>
  </w:style>
  <w:style w:type="paragraph" w:customStyle="1" w:styleId="48DDE2E62EBB4761AF1EC4501EB88CD7">
    <w:name w:val="48DDE2E62EBB4761AF1EC4501EB88CD7"/>
    <w:rsid w:val="005D7E25"/>
  </w:style>
  <w:style w:type="paragraph" w:customStyle="1" w:styleId="4AFB690731564918836F1121BD422C8F">
    <w:name w:val="4AFB690731564918836F1121BD422C8F"/>
    <w:rsid w:val="005D7E25"/>
  </w:style>
  <w:style w:type="paragraph" w:customStyle="1" w:styleId="4F332ED794394A5BA02872652343D975">
    <w:name w:val="4F332ED794394A5BA02872652343D975"/>
    <w:rsid w:val="005D7E25"/>
  </w:style>
  <w:style w:type="paragraph" w:customStyle="1" w:styleId="907B174958D74CE492393BF571801367">
    <w:name w:val="907B174958D74CE492393BF571801367"/>
    <w:rsid w:val="005D7E25"/>
  </w:style>
  <w:style w:type="paragraph" w:customStyle="1" w:styleId="C32EA3145588492ABB987AB5FA291201">
    <w:name w:val="C32EA3145588492ABB987AB5FA291201"/>
    <w:rsid w:val="005D7E25"/>
  </w:style>
  <w:style w:type="paragraph" w:customStyle="1" w:styleId="744B4EFCE6A54414A5943AEECE3467BC">
    <w:name w:val="744B4EFCE6A54414A5943AEECE3467BC"/>
    <w:rsid w:val="005D7E25"/>
  </w:style>
  <w:style w:type="paragraph" w:customStyle="1" w:styleId="510266F37A56473CB0FF337D6EC04F08">
    <w:name w:val="510266F37A56473CB0FF337D6EC04F08"/>
    <w:rsid w:val="005D7E25"/>
  </w:style>
  <w:style w:type="paragraph" w:customStyle="1" w:styleId="DF316876AA214267A547A3DF435FEC70">
    <w:name w:val="DF316876AA214267A547A3DF435FEC70"/>
    <w:rsid w:val="005D7E25"/>
  </w:style>
  <w:style w:type="paragraph" w:customStyle="1" w:styleId="1B9051E3E87A46788F01C29A8DC9F22F">
    <w:name w:val="1B9051E3E87A46788F01C29A8DC9F22F"/>
    <w:rsid w:val="005D7E25"/>
  </w:style>
  <w:style w:type="paragraph" w:customStyle="1" w:styleId="1FBCF5BE908544C49D36566AA36AF962">
    <w:name w:val="1FBCF5BE908544C49D36566AA36AF962"/>
    <w:rsid w:val="005D7E25"/>
  </w:style>
  <w:style w:type="paragraph" w:customStyle="1" w:styleId="2B89D66A5F3F49F385AC63408775AF6D">
    <w:name w:val="2B89D66A5F3F49F385AC63408775AF6D"/>
    <w:rsid w:val="005D7E25"/>
  </w:style>
  <w:style w:type="paragraph" w:customStyle="1" w:styleId="6A345C3F487042868DFED56904E2D40C">
    <w:name w:val="6A345C3F487042868DFED56904E2D40C"/>
    <w:rsid w:val="005D7E25"/>
  </w:style>
  <w:style w:type="paragraph" w:customStyle="1" w:styleId="EDB5C28FDFDB46ED8AB54D45D285D630">
    <w:name w:val="EDB5C28FDFDB46ED8AB54D45D285D630"/>
    <w:rsid w:val="005D7E25"/>
  </w:style>
  <w:style w:type="paragraph" w:customStyle="1" w:styleId="82334EAB2A764315A9C4751F447D9020">
    <w:name w:val="82334EAB2A764315A9C4751F447D9020"/>
    <w:rsid w:val="005D7E25"/>
  </w:style>
  <w:style w:type="paragraph" w:customStyle="1" w:styleId="C5FE229664D343FDABE1E9A23E2C5C5D">
    <w:name w:val="C5FE229664D343FDABE1E9A23E2C5C5D"/>
    <w:rsid w:val="005D7E25"/>
  </w:style>
  <w:style w:type="paragraph" w:customStyle="1" w:styleId="D9544176064048248E221D2A58A7FF37">
    <w:name w:val="D9544176064048248E221D2A58A7FF37"/>
    <w:rsid w:val="005D7E25"/>
  </w:style>
  <w:style w:type="paragraph" w:customStyle="1" w:styleId="CFFCF0458EA240BEB3609314CE142E55">
    <w:name w:val="CFFCF0458EA240BEB3609314CE142E55"/>
    <w:rsid w:val="005D7E25"/>
  </w:style>
  <w:style w:type="paragraph" w:customStyle="1" w:styleId="2736C3AC26E94C40994A38868AB6CF47">
    <w:name w:val="2736C3AC26E94C40994A38868AB6CF47"/>
    <w:rsid w:val="005D7E25"/>
  </w:style>
  <w:style w:type="paragraph" w:customStyle="1" w:styleId="19896C3195D24E1981EF4B5BC97692AF">
    <w:name w:val="19896C3195D24E1981EF4B5BC97692AF"/>
    <w:rsid w:val="005D7E25"/>
  </w:style>
  <w:style w:type="paragraph" w:customStyle="1" w:styleId="F85549ADBB4D40B0BA6C77C1B9B8ADF1">
    <w:name w:val="F85549ADBB4D40B0BA6C77C1B9B8ADF1"/>
    <w:rsid w:val="005D7E25"/>
  </w:style>
  <w:style w:type="paragraph" w:customStyle="1" w:styleId="F8488CCD6CC14C679317490DB453DE73">
    <w:name w:val="F8488CCD6CC14C679317490DB453DE73"/>
    <w:rsid w:val="005D7E25"/>
  </w:style>
  <w:style w:type="paragraph" w:customStyle="1" w:styleId="5311988BFB954EE2B819F05D7603BCB6">
    <w:name w:val="5311988BFB954EE2B819F05D7603BCB6"/>
    <w:rsid w:val="005D7E25"/>
  </w:style>
  <w:style w:type="paragraph" w:customStyle="1" w:styleId="7B98681EAC074F53964F7ACC709D7691">
    <w:name w:val="7B98681EAC074F53964F7ACC709D7691"/>
    <w:rsid w:val="005D7E25"/>
  </w:style>
  <w:style w:type="paragraph" w:customStyle="1" w:styleId="371C88A4AED346AD8941122121EAF98A">
    <w:name w:val="371C88A4AED346AD8941122121EAF98A"/>
    <w:rsid w:val="005D7E25"/>
  </w:style>
  <w:style w:type="paragraph" w:customStyle="1" w:styleId="F57845A9EFC442BABCDD0CA9693FBF3A">
    <w:name w:val="F57845A9EFC442BABCDD0CA9693FBF3A"/>
    <w:rsid w:val="005D7E25"/>
  </w:style>
  <w:style w:type="paragraph" w:customStyle="1" w:styleId="40189AD6C10F4CB998D9EEE863270F41">
    <w:name w:val="40189AD6C10F4CB998D9EEE863270F41"/>
    <w:rsid w:val="005D7E25"/>
  </w:style>
  <w:style w:type="paragraph" w:customStyle="1" w:styleId="9C6B708202FB452BAFD0B0C3C9BE085C">
    <w:name w:val="9C6B708202FB452BAFD0B0C3C9BE085C"/>
    <w:rsid w:val="005D7E25"/>
  </w:style>
  <w:style w:type="paragraph" w:customStyle="1" w:styleId="469013B7793E4D39A6A790D06D38E259">
    <w:name w:val="469013B7793E4D39A6A790D06D38E259"/>
    <w:rsid w:val="005D7E25"/>
  </w:style>
  <w:style w:type="paragraph" w:customStyle="1" w:styleId="E9C215FD97104DB2A8EAA270E5E2FD9E">
    <w:name w:val="E9C215FD97104DB2A8EAA270E5E2FD9E"/>
    <w:rsid w:val="005D7E25"/>
  </w:style>
  <w:style w:type="paragraph" w:customStyle="1" w:styleId="4D34B11A967A496FBE01DB35AF35C509">
    <w:name w:val="4D34B11A967A496FBE01DB35AF35C509"/>
    <w:rsid w:val="005D7E25"/>
  </w:style>
  <w:style w:type="paragraph" w:customStyle="1" w:styleId="D31B09B13B834688862F893AB09FE5A5">
    <w:name w:val="D31B09B13B834688862F893AB09FE5A5"/>
    <w:rsid w:val="005D7E25"/>
  </w:style>
  <w:style w:type="paragraph" w:customStyle="1" w:styleId="21DD8243C859437E9C72DE639035B44A">
    <w:name w:val="21DD8243C859437E9C72DE639035B44A"/>
    <w:rsid w:val="005D7E25"/>
  </w:style>
  <w:style w:type="paragraph" w:customStyle="1" w:styleId="8F09CB9AD95442B9B150E2EC4423DFAA">
    <w:name w:val="8F09CB9AD95442B9B150E2EC4423DFAA"/>
    <w:rsid w:val="005D7E25"/>
  </w:style>
  <w:style w:type="paragraph" w:customStyle="1" w:styleId="4FBB27275AA342D7AAA704556BA47584">
    <w:name w:val="4FBB27275AA342D7AAA704556BA47584"/>
    <w:rsid w:val="005D7E25"/>
  </w:style>
  <w:style w:type="paragraph" w:customStyle="1" w:styleId="85C3C6C67A394446B2BA0BC69E8B7B86">
    <w:name w:val="85C3C6C67A394446B2BA0BC69E8B7B86"/>
    <w:rsid w:val="005D7E25"/>
  </w:style>
  <w:style w:type="paragraph" w:customStyle="1" w:styleId="D686BE76EC664214BC49E8EB086E836C">
    <w:name w:val="D686BE76EC664214BC49E8EB086E836C"/>
    <w:rsid w:val="005D7E25"/>
  </w:style>
  <w:style w:type="paragraph" w:customStyle="1" w:styleId="378137AAE9DA4BBA89552C6BFE6285CB">
    <w:name w:val="378137AAE9DA4BBA89552C6BFE6285CB"/>
    <w:rsid w:val="005D7E25"/>
  </w:style>
  <w:style w:type="paragraph" w:customStyle="1" w:styleId="36ADCEF6A63F4DD9A82B79F9245495E3">
    <w:name w:val="36ADCEF6A63F4DD9A82B79F9245495E3"/>
    <w:rsid w:val="005D7E25"/>
  </w:style>
  <w:style w:type="paragraph" w:customStyle="1" w:styleId="5F745CA751514FAD95490B729B404D03">
    <w:name w:val="5F745CA751514FAD95490B729B404D03"/>
    <w:rsid w:val="005D7E25"/>
  </w:style>
  <w:style w:type="paragraph" w:customStyle="1" w:styleId="837A99F3A7A74B7082DEDE90FC0E827A">
    <w:name w:val="837A99F3A7A74B7082DEDE90FC0E827A"/>
    <w:rsid w:val="005D7E25"/>
  </w:style>
  <w:style w:type="paragraph" w:customStyle="1" w:styleId="2B8F0190C3CE4AFE939B4078A59B6208">
    <w:name w:val="2B8F0190C3CE4AFE939B4078A59B6208"/>
    <w:rsid w:val="005D7E25"/>
  </w:style>
  <w:style w:type="paragraph" w:customStyle="1" w:styleId="25900458C1D84A7A956E86840DFE2205">
    <w:name w:val="25900458C1D84A7A956E86840DFE2205"/>
    <w:rsid w:val="005D7E25"/>
  </w:style>
  <w:style w:type="paragraph" w:customStyle="1" w:styleId="1428ACC090054796944124DFA271BDF8">
    <w:name w:val="1428ACC090054796944124DFA271BDF8"/>
    <w:rsid w:val="005D7E25"/>
  </w:style>
  <w:style w:type="paragraph" w:customStyle="1" w:styleId="2B8F0190C3CE4AFE939B4078A59B62081">
    <w:name w:val="2B8F0190C3CE4AFE939B4078A59B620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25900458C1D84A7A956E86840DFE22051">
    <w:name w:val="25900458C1D84A7A956E86840DFE2205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1">
    <w:name w:val="1428ACC090054796944124DFA271BDF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66AD4F772C38452C9D3209E3D831CDAD2">
    <w:name w:val="66AD4F772C38452C9D3209E3D831CDAD2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2">
    <w:name w:val="1428ACC090054796944124DFA271BDF82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3">
    <w:name w:val="66AD4F772C38452C9D3209E3D831CDAD3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428ACC090054796944124DFA271BDF83">
    <w:name w:val="1428ACC090054796944124DFA271BDF83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4">
    <w:name w:val="66AD4F772C38452C9D3209E3D831CDAD4"/>
    <w:rsid w:val="00297346"/>
    <w:pPr>
      <w:spacing w:before="120" w:after="0" w:line="271" w:lineRule="auto"/>
    </w:pPr>
    <w:rPr>
      <w:rFonts w:eastAsiaTheme="minorHAnsi"/>
      <w:sz w:val="24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E0A8D-059C-43FD-9A00-83C0CFE3F495}"/>
</file>

<file path=customXml/itemProps3.xml><?xml version="1.0" encoding="utf-8"?>
<ds:datastoreItem xmlns:ds="http://schemas.openxmlformats.org/officeDocument/2006/customXml" ds:itemID="{8E9698FA-1661-475A-9FC8-BB883DA2C245}"/>
</file>

<file path=customXml/itemProps4.xml><?xml version="1.0" encoding="utf-8"?>
<ds:datastoreItem xmlns:ds="http://schemas.openxmlformats.org/officeDocument/2006/customXml" ds:itemID="{ABC415B0-7E7E-4C20-9099-EA3479FC52AE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3T03:37:00Z</dcterms:created>
  <dcterms:modified xsi:type="dcterms:W3CDTF">2019-09-0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